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65" w:rsidRPr="00187165" w:rsidRDefault="00187165" w:rsidP="001871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ОСТРЫЕ КИШЕЧНЫЕ ИНФЕКЦИИ,</w:t>
      </w:r>
    </w:p>
    <w:p w:rsidR="00187165" w:rsidRPr="00187165" w:rsidRDefault="00187165" w:rsidP="001871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ИХ ПРОФИЛАКТИКА</w:t>
      </w:r>
    </w:p>
    <w:p w:rsidR="00187165" w:rsidRPr="00187165" w:rsidRDefault="00187165" w:rsidP="00187165">
      <w:pPr>
        <w:shd w:val="clear" w:color="auto" w:fill="FFFFFF"/>
        <w:spacing w:after="0" w:line="240" w:lineRule="auto"/>
        <w:ind w:left="-720" w:right="-364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е кишечные инфекционные заболевания являются самыми массовыми заболеваниями детей дошкольного и школьного возраста, особенно в летний период. 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будителями кишечных инфекций могут быть: бактерии (с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еллез, дизентерия, холера), 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ы</w:t>
      </w:r>
      <w:r w:rsidR="008A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авир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ины (ботулиз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точником инфекции является человек или животное.</w:t>
      </w:r>
    </w:p>
    <w:p w:rsidR="00187165" w:rsidRPr="00187165" w:rsidRDefault="00187165" w:rsidP="001871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Ведущие пути передачи:</w:t>
      </w:r>
    </w:p>
    <w:p w:rsidR="00187165" w:rsidRPr="00187165" w:rsidRDefault="00187165" w:rsidP="00187165">
      <w:pPr>
        <w:numPr>
          <w:ilvl w:val="0"/>
          <w:numId w:val="1"/>
        </w:numPr>
        <w:shd w:val="clear" w:color="auto" w:fill="FFFFFF"/>
        <w:spacing w:after="0" w:line="240" w:lineRule="auto"/>
        <w:ind w:left="-180" w:right="-184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тактно-бытово</w:t>
      </w:r>
      <w:proofErr w:type="gramStart"/>
      <w:r w:rsidRPr="00187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й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загрязненные предметы обихода, игрушки, соску, грязные руки)</w:t>
      </w:r>
    </w:p>
    <w:p w:rsidR="00187165" w:rsidRPr="00187165" w:rsidRDefault="00187165" w:rsidP="00187165">
      <w:pPr>
        <w:numPr>
          <w:ilvl w:val="0"/>
          <w:numId w:val="1"/>
        </w:numPr>
        <w:shd w:val="clear" w:color="auto" w:fill="FFFFFF"/>
        <w:spacing w:after="0" w:line="240" w:lineRule="auto"/>
        <w:ind w:left="-180" w:right="-1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87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ищевой</w:t>
      </w:r>
      <w:proofErr w:type="gramEnd"/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и употреблении в пищу недостаточно обработанные, недоброкачественные продукты питания)</w:t>
      </w:r>
    </w:p>
    <w:p w:rsidR="00187165" w:rsidRPr="00187165" w:rsidRDefault="00187165" w:rsidP="00187165">
      <w:pPr>
        <w:numPr>
          <w:ilvl w:val="0"/>
          <w:numId w:val="1"/>
        </w:numPr>
        <w:shd w:val="clear" w:color="auto" w:fill="FFFFFF"/>
        <w:spacing w:after="0" w:line="240" w:lineRule="auto"/>
        <w:ind w:left="-180" w:right="-1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87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дный</w:t>
      </w:r>
      <w:proofErr w:type="gramEnd"/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питье некипяченой воды, купании в открытых водоемах)</w:t>
      </w:r>
    </w:p>
    <w:p w:rsidR="00187165" w:rsidRPr="00187165" w:rsidRDefault="00187165" w:rsidP="00187165">
      <w:pPr>
        <w:shd w:val="clear" w:color="auto" w:fill="FFFFFF"/>
        <w:spacing w:after="0" w:line="240" w:lineRule="auto"/>
        <w:ind w:left="-720" w:right="-1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м здорового человека возбудители кишечной инфекции попадают через рот: вместе с пищей, водой или через грязные руки. Например, дизентерия может начаться, если поп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брокачественную 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, парное (некипяченое) молоко. Кишечную палочку можно съесть вместе с некачественным кефи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гу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роженым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будители сальмонеллеза попадают к человеку через любые зараженные продукты: куриное мясо и яйца, вареную колбасу, плохо промытые или вымытые грязной водой овощи и зелень.      </w:t>
      </w:r>
    </w:p>
    <w:p w:rsidR="00187165" w:rsidRDefault="00187165" w:rsidP="00187165">
      <w:pPr>
        <w:shd w:val="clear" w:color="auto" w:fill="FFFFFF"/>
        <w:spacing w:after="0" w:line="240" w:lineRule="auto"/>
        <w:ind w:left="-720" w:right="-1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ечные инфекции могут протекать как острый гастрит (с рвотой), энтерит (с поносом), гастроэнтерит (и с рвотой, и с поносом), энтероколит (с поражением всего кишечника). После попадания микробов в организм заболевание начинается через 6-48 часов</w:t>
      </w:r>
      <w:proofErr w:type="gramStart"/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инкубационный период- 7 дней.</w:t>
      </w:r>
    </w:p>
    <w:p w:rsidR="00187165" w:rsidRPr="00187165" w:rsidRDefault="00187165" w:rsidP="00187165">
      <w:pPr>
        <w:shd w:val="clear" w:color="auto" w:fill="FFFFFF"/>
        <w:spacing w:after="0" w:line="240" w:lineRule="auto"/>
        <w:ind w:left="-720" w:right="-1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шечными инфекциями чаще болеют летом. Это связано с тем, что 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воздуха способствует размножению возбудителей в воде, почве, продукта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ру мы пьем больше жидкости, а, значит, желудочный сок, убивающий вредные микробы, разбавляется. Кроме того, летом мы чаще пьем некипяченую воду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емся в открытых водоемах.</w:t>
      </w:r>
    </w:p>
    <w:p w:rsidR="00187165" w:rsidRPr="00187165" w:rsidRDefault="00187165" w:rsidP="001871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группы симптомов заболевания следующие:</w:t>
      </w:r>
    </w:p>
    <w:p w:rsidR="00187165" w:rsidRPr="00187165" w:rsidRDefault="00187165" w:rsidP="00187165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радка, слабость, снижение аппетита</w:t>
      </w:r>
    </w:p>
    <w:p w:rsidR="00187165" w:rsidRPr="00187165" w:rsidRDefault="00187165" w:rsidP="00187165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рея, рвота, вздутие живота</w:t>
      </w:r>
    </w:p>
    <w:p w:rsidR="008A217A" w:rsidRDefault="00187165" w:rsidP="008A217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и в животе</w:t>
      </w:r>
      <w:r w:rsidR="008A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7165" w:rsidRPr="00187165" w:rsidRDefault="00187165" w:rsidP="001871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братите внимание!</w:t>
      </w:r>
    </w:p>
    <w:p w:rsidR="00187165" w:rsidRPr="00187165" w:rsidRDefault="00187165" w:rsidP="001871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иарее, сопровождающейся болями в животе, признаками интоксикации:</w:t>
      </w:r>
    </w:p>
    <w:p w:rsidR="00187165" w:rsidRPr="00187165" w:rsidRDefault="00187165" w:rsidP="00187165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меняйте болеутоляющие препараты — это может сильно затруднить диагностику. Болеутоляющие лекарства могут скрыть проявления хирургических болезней (аппендицита, острого холецистита и других);</w:t>
      </w:r>
    </w:p>
    <w:p w:rsidR="00187165" w:rsidRPr="00187165" w:rsidRDefault="00187165" w:rsidP="00187165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рименять грелку, т.к. это может усилить воспаление и спровоцировать резкое ухудшение состояния ребёнка;</w:t>
      </w:r>
    </w:p>
    <w:p w:rsidR="00187165" w:rsidRPr="00187165" w:rsidRDefault="00187165" w:rsidP="00187165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лайте клизму с горячей водой, особенно при повышении температуры.</w:t>
      </w:r>
    </w:p>
    <w:p w:rsidR="00187165" w:rsidRPr="00187165" w:rsidRDefault="00187165" w:rsidP="00187165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</w:t>
      </w:r>
      <w:r w:rsidR="005E7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йте 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носе вяжущих (закрепляющих) средств — </w:t>
      </w:r>
      <w:proofErr w:type="spellStart"/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диум</w:t>
      </w:r>
      <w:proofErr w:type="spellEnd"/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едиум</w:t>
      </w:r>
      <w:proofErr w:type="spellEnd"/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</w:t>
      </w:r>
      <w:bookmarkStart w:id="0" w:name="_GoBack"/>
      <w:bookmarkEnd w:id="0"/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в этом случае течение болезни может осложниться, т.к. вместо ускоренного выведения токсинов из организма, вы спровоцируете их накопление.</w:t>
      </w:r>
    </w:p>
    <w:p w:rsidR="00187165" w:rsidRPr="00187165" w:rsidRDefault="00187165" w:rsidP="001871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Итак, чтобы избежать острых кишечных инфекций у детей следует:</w:t>
      </w:r>
    </w:p>
    <w:p w:rsidR="00187165" w:rsidRPr="00187165" w:rsidRDefault="00187165" w:rsidP="0018716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 соблюдать правила личной гигиены, чаще и тщательно мыть руки с мылом, особенно - перед едой и после посещения туалета;</w:t>
      </w:r>
    </w:p>
    <w:p w:rsidR="00187165" w:rsidRPr="00187165" w:rsidRDefault="00187165" w:rsidP="0018716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ипяченую, бутилированную или воду гарантированного качества;</w:t>
      </w:r>
    </w:p>
    <w:p w:rsidR="00187165" w:rsidRPr="00187165" w:rsidRDefault="00187165" w:rsidP="0018716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, фрукты, ягоды тщательно мыть перед употреблением под проточной водопроводной водой, а для маленьких детей – кипяченой;</w:t>
      </w:r>
    </w:p>
    <w:p w:rsidR="00187165" w:rsidRPr="00187165" w:rsidRDefault="00187165" w:rsidP="0018716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олько чистую упаковку (полиэтилен, контейнеры для пищевых продуктов и т.п.);</w:t>
      </w:r>
    </w:p>
    <w:p w:rsidR="00187165" w:rsidRPr="00187165" w:rsidRDefault="00187165" w:rsidP="0018716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обретать продукты питания у случайных лиц или в местах несанкционированной торговли;</w:t>
      </w:r>
    </w:p>
    <w:p w:rsidR="00187165" w:rsidRPr="00187165" w:rsidRDefault="00187165" w:rsidP="0018716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гигиены при приготовлении горячих и холодных блюд, сроки годности и условия хранения пищевых продуктов, особенно скоропортящихся, сырые продукты и готовую пищу следует хранить раздельно;</w:t>
      </w:r>
    </w:p>
    <w:p w:rsidR="00187165" w:rsidRPr="00187165" w:rsidRDefault="00187165" w:rsidP="0018716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 прожаривать или проваривать продукты, особенно мясо, птицу, яйца и морские продукты;</w:t>
      </w:r>
    </w:p>
    <w:p w:rsidR="00187165" w:rsidRPr="00187165" w:rsidRDefault="00187165" w:rsidP="0018716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портящиеся продукты и готовую пищу следует хранить только в холодильнике при температуре 2</w:t>
      </w:r>
      <w:r w:rsidR="008A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;</w:t>
      </w:r>
    </w:p>
    <w:p w:rsidR="00187165" w:rsidRPr="00187165" w:rsidRDefault="00187165" w:rsidP="0018716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ешивать свежеприготовленную пищу с остатками от предыдущего дня, но если готовая пища остается на другой день, то перед употреблением ее необходимо подвергнуть термической обработке (прокипятить или прожарить).</w:t>
      </w:r>
    </w:p>
    <w:p w:rsidR="00187165" w:rsidRPr="00187165" w:rsidRDefault="00187165" w:rsidP="0018716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капливать мусор и пищевые отходы, не допускайте появления мух и тараканов;</w:t>
      </w:r>
    </w:p>
    <w:p w:rsidR="00187165" w:rsidRPr="00187165" w:rsidRDefault="00187165" w:rsidP="0018716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поддерживать чистоту в жилище и соблюдать правила личной гигиены, не давать маленьким детям некипяченое разливное молоко, сырые яйца, использовать для приготовления пищи только свежие продукты.</w:t>
      </w:r>
    </w:p>
    <w:p w:rsidR="00187165" w:rsidRPr="00187165" w:rsidRDefault="00187165" w:rsidP="005E71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71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сли, несмотря на все меры предосторожности, все же появляются первые признаки острых кишечных инфекций (тошнота, многократная рвота, понос, схваткообразные боли в животе, боли в области желудка), необходимо сразу обратиться за медицинской помощью. Только врач может правильно назначить</w:t>
      </w:r>
      <w:r w:rsidRPr="001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ние и определить необходимые меры профилактики болезни для лиц, контактирующих с больными. Самолечение опасно для самого больного, т.к. в результате несвоевременного, неправильного лечения развиваются хронические формы болезни.</w:t>
      </w:r>
    </w:p>
    <w:p w:rsidR="00BB0860" w:rsidRDefault="00BB0860" w:rsidP="005E7161">
      <w:pPr>
        <w:jc w:val="both"/>
      </w:pPr>
    </w:p>
    <w:sectPr w:rsidR="00BB0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4244"/>
    <w:multiLevelType w:val="multilevel"/>
    <w:tmpl w:val="D894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76732"/>
    <w:multiLevelType w:val="multilevel"/>
    <w:tmpl w:val="7504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B3188"/>
    <w:multiLevelType w:val="multilevel"/>
    <w:tmpl w:val="DD74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355097"/>
    <w:multiLevelType w:val="multilevel"/>
    <w:tmpl w:val="F89A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4F73C8"/>
    <w:multiLevelType w:val="multilevel"/>
    <w:tmpl w:val="36EE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7B"/>
    <w:rsid w:val="00187165"/>
    <w:rsid w:val="005E7161"/>
    <w:rsid w:val="008A217A"/>
    <w:rsid w:val="008B117B"/>
    <w:rsid w:val="00BB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87165"/>
  </w:style>
  <w:style w:type="paragraph" w:customStyle="1" w:styleId="c18">
    <w:name w:val="c18"/>
    <w:basedOn w:val="a"/>
    <w:rsid w:val="001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7165"/>
  </w:style>
  <w:style w:type="character" w:customStyle="1" w:styleId="c12">
    <w:name w:val="c12"/>
    <w:basedOn w:val="a0"/>
    <w:rsid w:val="00187165"/>
  </w:style>
  <w:style w:type="paragraph" w:customStyle="1" w:styleId="c2">
    <w:name w:val="c2"/>
    <w:basedOn w:val="a"/>
    <w:rsid w:val="001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7165"/>
  </w:style>
  <w:style w:type="paragraph" w:customStyle="1" w:styleId="c15">
    <w:name w:val="c15"/>
    <w:basedOn w:val="a"/>
    <w:rsid w:val="001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87165"/>
  </w:style>
  <w:style w:type="paragraph" w:customStyle="1" w:styleId="c18">
    <w:name w:val="c18"/>
    <w:basedOn w:val="a"/>
    <w:rsid w:val="001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7165"/>
  </w:style>
  <w:style w:type="character" w:customStyle="1" w:styleId="c12">
    <w:name w:val="c12"/>
    <w:basedOn w:val="a0"/>
    <w:rsid w:val="00187165"/>
  </w:style>
  <w:style w:type="paragraph" w:customStyle="1" w:styleId="c2">
    <w:name w:val="c2"/>
    <w:basedOn w:val="a"/>
    <w:rsid w:val="001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7165"/>
  </w:style>
  <w:style w:type="paragraph" w:customStyle="1" w:styleId="c15">
    <w:name w:val="c15"/>
    <w:basedOn w:val="a"/>
    <w:rsid w:val="001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9F6785-6612-4625-8FA4-66BD4902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9-04-26T19:30:00Z</dcterms:created>
  <dcterms:modified xsi:type="dcterms:W3CDTF">2019-04-26T19:42:00Z</dcterms:modified>
</cp:coreProperties>
</file>